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cs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rPr>
          <w:rFonts w:asciiTheme="minorEastAsia" w:hAnsiTheme="minorEastAsia" w:cs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ordWrap w:val="0"/>
        <w:jc w:val="right"/>
        <w:rPr>
          <w:rFonts w:asciiTheme="minorEastAsia" w:hAnsiTheme="minorEastAsia" w:cstheme="minorEastAsia"/>
          <w:b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编号：</w:t>
      </w:r>
      <w:r>
        <w:rPr>
          <w:rFonts w:hint="eastAsia" w:asciiTheme="minorEastAsia" w:hAnsiTheme="minorEastAsia" w:cstheme="minorEastAsia"/>
          <w:b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            </w:t>
      </w:r>
    </w:p>
    <w:p>
      <w:pPr>
        <w:jc w:val="center"/>
        <w:rPr>
          <w:rFonts w:asciiTheme="minorEastAsia" w:hAnsiTheme="minorEastAsia" w:cstheme="minorEastAsia"/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cstheme="minorEastAsia"/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cstheme="minorEastAsia"/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cstheme="minorEastAsia"/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北京盾构工程协会</w:t>
      </w:r>
    </w:p>
    <w:p>
      <w:pPr>
        <w:jc w:val="center"/>
        <w:rPr>
          <w:rFonts w:asciiTheme="minorEastAsia" w:hAnsiTheme="minorEastAsia" w:cstheme="minorEastAsia"/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团体标准制、修订项目申报书</w:t>
      </w:r>
    </w:p>
    <w:p>
      <w:pPr>
        <w:jc w:val="center"/>
        <w:rPr>
          <w:rFonts w:asciiTheme="minorEastAsia" w:hAnsiTheme="minorEastAsia" w:cstheme="minorEastAsia"/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cstheme="minorEastAsia"/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>
      <w:pPr>
        <w:ind w:firstLine="1257" w:firstLineChars="393"/>
        <w:rPr>
          <w:rFonts w:asciiTheme="minorEastAsia" w:hAnsiTheme="minorEastAsia" w:cstheme="minorEastAsia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名称：</w:t>
      </w:r>
      <w:r>
        <w:rPr>
          <w:rFonts w:hint="eastAsia" w:asciiTheme="minorEastAsia" w:hAnsiTheme="minorEastAsia" w:cstheme="minorEastAsia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 </w:t>
      </w:r>
    </w:p>
    <w:p>
      <w:pPr>
        <w:ind w:firstLine="1257" w:firstLineChars="393"/>
        <w:rPr>
          <w:rFonts w:asciiTheme="minorEastAsia" w:hAnsiTheme="minorEastAsia" w:cstheme="minorEastAsia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报单位：</w:t>
      </w:r>
      <w:r>
        <w:rPr>
          <w:rFonts w:hint="eastAsia" w:asciiTheme="minorEastAsia" w:hAnsiTheme="minorEastAsia" w:cstheme="minorEastAsia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 </w:t>
      </w:r>
    </w:p>
    <w:p>
      <w:pPr>
        <w:ind w:firstLine="1257" w:firstLineChars="393"/>
        <w:rPr>
          <w:rFonts w:asciiTheme="minorEastAsia" w:hAnsiTheme="minorEastAsia" w:cs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报日期：</w:t>
      </w:r>
      <w:r>
        <w:rPr>
          <w:rFonts w:hint="eastAsia" w:asciiTheme="minorEastAsia" w:hAnsiTheme="minorEastAsia" w:cstheme="minorEastAsia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                    </w:t>
      </w:r>
    </w:p>
    <w:p>
      <w:pPr>
        <w:jc w:val="center"/>
        <w:rPr>
          <w:rFonts w:asciiTheme="minorEastAsia" w:hAnsiTheme="minorEastAsia" w:cs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Theme="minorEastAsia" w:hAnsiTheme="minorEastAsia" w:cs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 写 说 明</w:t>
      </w:r>
    </w:p>
    <w:p>
      <w:pPr>
        <w:jc w:val="center"/>
        <w:rPr>
          <w:rFonts w:asciiTheme="minorEastAsia" w:hAnsiTheme="minorEastAsia" w:cs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、按照</w:t>
      </w:r>
      <w:r>
        <w:rPr>
          <w:rFonts w:hint="eastAsia" w:asciiTheme="minorEastAsia" w:hAnsiTheme="minorEastAsia" w:cstheme="minorEastAsia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北京盾构工程协会</w:t>
      </w:r>
      <w:r>
        <w:rPr>
          <w:rFonts w:hint="eastAsia" w:asciiTheme="minorEastAsia" w:hAnsiTheme="minorEastAsia" w:cs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团体标准管理办法》要求，制定团体标准应当立项，并填写本申报书。</w:t>
      </w:r>
    </w:p>
    <w:p>
      <w:pPr>
        <w:rPr>
          <w:rFonts w:asciiTheme="minorEastAsia" w:hAnsiTheme="minorEastAsia" w:cs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、本申报书由主要起草单位填写，报</w:t>
      </w:r>
      <w:r>
        <w:rPr>
          <w:rFonts w:hint="eastAsia" w:asciiTheme="minorEastAsia" w:hAnsiTheme="minorEastAsia" w:cstheme="minorEastAsia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北京</w:t>
      </w:r>
      <w:r>
        <w:rPr>
          <w:rFonts w:hint="eastAsia" w:asciiTheme="minorEastAsia" w:hAnsiTheme="minorEastAsia" w:cs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盾构</w:t>
      </w:r>
      <w:r>
        <w:rPr>
          <w:rFonts w:hint="eastAsia" w:asciiTheme="minorEastAsia" w:hAnsiTheme="minorEastAsia" w:cstheme="minorEastAsia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工程</w:t>
      </w:r>
      <w:r>
        <w:rPr>
          <w:rFonts w:hint="eastAsia" w:asciiTheme="minorEastAsia" w:hAnsiTheme="minorEastAsia" w:cs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协会标准化委员会。</w:t>
      </w:r>
    </w:p>
    <w:p>
      <w:pPr>
        <w:rPr>
          <w:rFonts w:asciiTheme="minorEastAsia" w:hAnsiTheme="minorEastAsia" w:cs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、项目类别分为一类项目和二类项目。一类项目为制定项目，应全项填写；二类项目为研究项目，仅填写第一至六项以及第十项。</w:t>
      </w:r>
    </w:p>
    <w:p>
      <w:pPr>
        <w:rPr>
          <w:rFonts w:asciiTheme="minorEastAsia" w:hAnsiTheme="minorEastAsia" w:cs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、本表用A4纸填报，可按内容自行调整表格大小。如需另附材料的，可单附在申报书后。</w:t>
      </w:r>
    </w:p>
    <w:p>
      <w:pPr>
        <w:rPr>
          <w:rFonts w:asciiTheme="minorEastAsia" w:hAnsiTheme="minorEastAsia" w:cs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Theme="minorEastAsia" w:hAnsiTheme="minorEastAsia" w:cs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、申报书“编号”由</w:t>
      </w:r>
      <w:r>
        <w:rPr>
          <w:rFonts w:hint="eastAsia" w:asciiTheme="minorEastAsia" w:hAnsiTheme="minorEastAsia" w:cstheme="minorEastAsia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北京盾构工程协会</w:t>
      </w:r>
      <w:r>
        <w:rPr>
          <w:rFonts w:hint="eastAsia" w:asciiTheme="minorEastAsia" w:hAnsiTheme="minorEastAsia" w:cs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确定。</w:t>
      </w:r>
    </w:p>
    <w:tbl>
      <w:tblPr>
        <w:tblStyle w:val="8"/>
        <w:tblW w:w="9515" w:type="dxa"/>
        <w:tblInd w:w="-59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7"/>
        <w:gridCol w:w="2338"/>
        <w:gridCol w:w="359"/>
        <w:gridCol w:w="1620"/>
        <w:gridCol w:w="311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9515" w:type="dxa"/>
            <w:gridSpan w:val="5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一、项目基本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2087" w:type="dxa"/>
            <w:vAlign w:val="center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1、项目名称</w:t>
            </w:r>
          </w:p>
        </w:tc>
        <w:tc>
          <w:tcPr>
            <w:tcW w:w="7428" w:type="dxa"/>
            <w:gridSpan w:val="4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2087" w:type="dxa"/>
            <w:vAlign w:val="center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2、项目类别</w:t>
            </w:r>
          </w:p>
        </w:tc>
        <w:tc>
          <w:tcPr>
            <w:tcW w:w="7428" w:type="dxa"/>
            <w:gridSpan w:val="4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□一类项目（制定项目）    □二类项目（研究项目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2087" w:type="dxa"/>
            <w:vAlign w:val="center"/>
          </w:tcPr>
          <w:p>
            <w:pPr>
              <w:spacing w:line="400" w:lineRule="exact"/>
              <w:ind w:left="420" w:hanging="420" w:hangingChars="150"/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3、原二类项目编号</w:t>
            </w:r>
          </w:p>
        </w:tc>
        <w:tc>
          <w:tcPr>
            <w:tcW w:w="7428" w:type="dxa"/>
            <w:gridSpan w:val="4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</w:trPr>
        <w:tc>
          <w:tcPr>
            <w:tcW w:w="2087" w:type="dxa"/>
            <w:vAlign w:val="center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4、制定或修订</w:t>
            </w:r>
          </w:p>
        </w:tc>
        <w:tc>
          <w:tcPr>
            <w:tcW w:w="2338" w:type="dxa"/>
            <w:vAlign w:val="center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□制定  □修订</w:t>
            </w:r>
          </w:p>
        </w:tc>
        <w:tc>
          <w:tcPr>
            <w:tcW w:w="197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被修订标准号</w:t>
            </w:r>
          </w:p>
        </w:tc>
        <w:tc>
          <w:tcPr>
            <w:tcW w:w="3111" w:type="dxa"/>
            <w:vAlign w:val="center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atLeast"/>
        </w:trPr>
        <w:tc>
          <w:tcPr>
            <w:tcW w:w="2087" w:type="dxa"/>
            <w:vAlign w:val="center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5、标准类别</w:t>
            </w:r>
          </w:p>
        </w:tc>
        <w:tc>
          <w:tcPr>
            <w:tcW w:w="7428" w:type="dxa"/>
            <w:gridSpan w:val="4"/>
            <w:vAlign w:val="center"/>
          </w:tcPr>
          <w:p>
            <w:pPr>
              <w:numPr>
                <w:ilvl w:val="0"/>
                <w:numId w:val="1"/>
              </w:numPr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产品  □基础  □方法  □管理  □安全  □卫生</w:t>
            </w:r>
          </w:p>
          <w:p>
            <w:pPr>
              <w:numPr>
                <w:ilvl w:val="0"/>
                <w:numId w:val="1"/>
              </w:numPr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环保  □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atLeast"/>
        </w:trPr>
        <w:tc>
          <w:tcPr>
            <w:tcW w:w="2087" w:type="dxa"/>
            <w:vAlign w:val="center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6、涉及领域</w:t>
            </w:r>
          </w:p>
        </w:tc>
        <w:tc>
          <w:tcPr>
            <w:tcW w:w="7428" w:type="dxa"/>
            <w:gridSpan w:val="4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□工程建设  □工业  □服务业  □信息化  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□环保  □卫生  □城市管理  □资源利用  □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</w:trPr>
        <w:tc>
          <w:tcPr>
            <w:tcW w:w="2087" w:type="dxa"/>
            <w:vMerge w:val="restart"/>
            <w:vAlign w:val="center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7、拟采用的国际标准或国外先进标准编号及名称</w:t>
            </w:r>
          </w:p>
        </w:tc>
        <w:tc>
          <w:tcPr>
            <w:tcW w:w="2697" w:type="dxa"/>
            <w:gridSpan w:val="2"/>
            <w:vAlign w:val="center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采用何种标准</w:t>
            </w:r>
          </w:p>
        </w:tc>
        <w:tc>
          <w:tcPr>
            <w:tcW w:w="4731" w:type="dxa"/>
            <w:gridSpan w:val="2"/>
            <w:vAlign w:val="center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□ISO   □IEC   □ITU   □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</w:trPr>
        <w:tc>
          <w:tcPr>
            <w:tcW w:w="2087" w:type="dxa"/>
            <w:vMerge w:val="continue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7" w:type="dxa"/>
            <w:gridSpan w:val="2"/>
            <w:vAlign w:val="center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采标程度</w:t>
            </w:r>
          </w:p>
        </w:tc>
        <w:tc>
          <w:tcPr>
            <w:tcW w:w="4731" w:type="dxa"/>
            <w:gridSpan w:val="2"/>
            <w:vAlign w:val="center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□等同  □修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</w:trPr>
        <w:tc>
          <w:tcPr>
            <w:tcW w:w="2087" w:type="dxa"/>
            <w:vMerge w:val="continue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7" w:type="dxa"/>
            <w:gridSpan w:val="2"/>
            <w:vAlign w:val="center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采用国际标准号</w:t>
            </w:r>
          </w:p>
        </w:tc>
        <w:tc>
          <w:tcPr>
            <w:tcW w:w="4731" w:type="dxa"/>
            <w:gridSpan w:val="2"/>
            <w:vAlign w:val="center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</w:trPr>
        <w:tc>
          <w:tcPr>
            <w:tcW w:w="2087" w:type="dxa"/>
            <w:vMerge w:val="continue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7" w:type="dxa"/>
            <w:gridSpan w:val="2"/>
            <w:vAlign w:val="center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采用国际标准名称</w:t>
            </w:r>
          </w:p>
        </w:tc>
        <w:tc>
          <w:tcPr>
            <w:tcW w:w="4731" w:type="dxa"/>
            <w:gridSpan w:val="2"/>
            <w:vAlign w:val="center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</w:trPr>
        <w:tc>
          <w:tcPr>
            <w:tcW w:w="2087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、编写格式与书写方法</w:t>
            </w:r>
          </w:p>
        </w:tc>
        <w:tc>
          <w:tcPr>
            <w:tcW w:w="7428" w:type="dxa"/>
            <w:gridSpan w:val="4"/>
            <w:vAlign w:val="center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《标准化工作导则 第1部分：标准化文件的结构和起草规则》（GB/T 1.1-2020）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《工程建设标准编写规定》（建标[2008]182号）</w:t>
            </w:r>
          </w:p>
        </w:tc>
      </w:tr>
    </w:tbl>
    <w:p>
      <w:pPr>
        <w:jc w:val="center"/>
        <w:rPr>
          <w:rFonts w:asciiTheme="minorEastAsia" w:hAnsiTheme="minorEastAsia" w:cs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cs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8"/>
        <w:tblW w:w="852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</w:tblPrEx>
        <w:tc>
          <w:tcPr>
            <w:tcW w:w="8522" w:type="dxa"/>
          </w:tcPr>
          <w:p>
            <w:pPr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二、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必要性、可行性分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、必要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8522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、可行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8522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852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三、范围及主要技术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522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852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400" w:lineRule="exact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四、相关法律法规及标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400" w:lineRule="exact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、法律法规依据及与之关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400" w:lineRule="exact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、参考和引用标准的标准号和标准名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400" w:lineRule="exact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、与国内外相关标准的内容异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852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400" w:lineRule="exact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五、基本思路、计划和保障措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、基本思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、计划及起止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、保障措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、经费是否落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852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400" w:lineRule="exact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六、与相关部门、相关行业、相关单位协调的情况及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</w:tblPrEx>
        <w:tc>
          <w:tcPr>
            <w:tcW w:w="8522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852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400" w:lineRule="exact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七、有关研究基础和前期研究成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852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400" w:lineRule="exac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八、必要的试验验证数据及统计分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Theme="minorEastAsia" w:hAnsiTheme="minorEastAsia" w:cs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cs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cs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 w:cstheme="minorEastAsia"/>
          <w:b/>
          <w:color w:val="000000" w:themeColor="text1"/>
          <w14:textFill>
            <w14:solidFill>
              <w14:schemeClr w14:val="tx1"/>
            </w14:solidFill>
          </w14:textFill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tbl>
      <w:tblPr>
        <w:tblStyle w:val="8"/>
        <w:tblW w:w="1381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260"/>
        <w:gridCol w:w="1260"/>
        <w:gridCol w:w="4140"/>
        <w:gridCol w:w="1620"/>
        <w:gridCol w:w="39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3818" w:type="dxa"/>
            <w:gridSpan w:val="6"/>
            <w:tcBorders>
              <w:bottom w:val="single" w:color="auto" w:sz="6" w:space="0"/>
            </w:tcBorders>
          </w:tcPr>
          <w:p>
            <w:pP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九、主要起草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54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分工</w:t>
            </w:r>
          </w:p>
        </w:tc>
        <w:tc>
          <w:tcPr>
            <w:tcW w:w="3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标准化工作经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54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54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54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54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54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54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54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54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54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54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3818" w:type="dxa"/>
            <w:gridSpan w:val="6"/>
            <w:tcBorders>
              <w:top w:val="single" w:color="auto" w:sz="6" w:space="0"/>
            </w:tcBorders>
          </w:tcPr>
          <w:p>
            <w:pPr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：“标准化工作经历”应填写其在专业标准化技术委员会任职情况，参与国际标准、国家标准、行业标准、地方标准、企业标准制修订及审查工作的主要情况。</w:t>
            </w:r>
          </w:p>
        </w:tc>
      </w:tr>
    </w:tbl>
    <w:p>
      <w:pPr>
        <w:rPr>
          <w:rFonts w:asciiTheme="minorEastAsia" w:hAnsiTheme="minorEastAsia" w:cstheme="minorEastAsia"/>
          <w:b/>
          <w:color w:val="000000" w:themeColor="text1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</w:p>
    <w:tbl>
      <w:tblPr>
        <w:tblStyle w:val="8"/>
        <w:tblW w:w="852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700"/>
        <w:gridCol w:w="44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十、相关单位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1368" w:type="dxa"/>
            <w:vMerge w:val="restart"/>
            <w:tcBorders>
              <w:right w:val="single" w:color="auto" w:sz="6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请立项单位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44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68" w:type="dxa"/>
            <w:vMerge w:val="continue"/>
            <w:tcBorders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44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68" w:type="dxa"/>
            <w:vMerge w:val="continue"/>
            <w:tcBorders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负责人</w:t>
            </w:r>
          </w:p>
        </w:tc>
        <w:tc>
          <w:tcPr>
            <w:tcW w:w="44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68" w:type="dxa"/>
            <w:vMerge w:val="continue"/>
            <w:tcBorders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44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68" w:type="dxa"/>
            <w:vMerge w:val="continue"/>
            <w:tcBorders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E－mail</w:t>
            </w:r>
          </w:p>
        </w:tc>
        <w:tc>
          <w:tcPr>
            <w:tcW w:w="44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68" w:type="dxa"/>
            <w:vMerge w:val="continue"/>
            <w:tcBorders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负责人（签字）</w:t>
            </w:r>
          </w:p>
        </w:tc>
        <w:tc>
          <w:tcPr>
            <w:tcW w:w="44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8" w:hRule="atLeast"/>
        </w:trPr>
        <w:tc>
          <w:tcPr>
            <w:tcW w:w="1368" w:type="dxa"/>
            <w:vMerge w:val="continue"/>
            <w:tcBorders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意见</w:t>
            </w:r>
          </w:p>
        </w:tc>
        <w:tc>
          <w:tcPr>
            <w:tcW w:w="44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340"/>
              <w:jc w:val="righ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>
            <w:pPr>
              <w:ind w:right="340"/>
              <w:jc w:val="righ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0" w:hRule="atLeast"/>
        </w:trPr>
        <w:tc>
          <w:tcPr>
            <w:tcW w:w="1368" w:type="dxa"/>
            <w:vMerge w:val="restart"/>
            <w:tcBorders>
              <w:right w:val="single" w:color="auto" w:sz="6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标准化委员会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意见</w:t>
            </w:r>
          </w:p>
        </w:tc>
        <w:tc>
          <w:tcPr>
            <w:tcW w:w="44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right="340"/>
              <w:jc w:val="righ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>
            <w:pPr>
              <w:ind w:right="340"/>
              <w:jc w:val="righ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0" w:hRule="atLeast"/>
        </w:trPr>
        <w:tc>
          <w:tcPr>
            <w:tcW w:w="1368" w:type="dxa"/>
            <w:tcBorders>
              <w:right w:val="single" w:color="auto" w:sz="6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北京盾构工程协会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意见</w:t>
            </w:r>
          </w:p>
        </w:tc>
        <w:tc>
          <w:tcPr>
            <w:tcW w:w="445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560" w:lineRule="exact"/>
              <w:ind w:right="340"/>
              <w:jc w:val="righ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  <w:p>
            <w:pPr>
              <w:spacing w:line="560" w:lineRule="exact"/>
              <w:ind w:right="340"/>
              <w:jc w:val="righ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  月    日</w:t>
            </w:r>
          </w:p>
        </w:tc>
      </w:tr>
    </w:tbl>
    <w:p>
      <w:pPr>
        <w:rPr>
          <w:rFonts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790ADC"/>
    <w:multiLevelType w:val="multilevel"/>
    <w:tmpl w:val="27790ADC"/>
    <w:lvl w:ilvl="0" w:tentative="0">
      <w:start w:val="1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4OWUwYWQ2YmI5NjFkMDg2NGY4MTM5NDFiM2M1MWYifQ=="/>
  </w:docVars>
  <w:rsids>
    <w:rsidRoot w:val="0084686B"/>
    <w:rsid w:val="00004414"/>
    <w:rsid w:val="00021476"/>
    <w:rsid w:val="0002689E"/>
    <w:rsid w:val="00082F3E"/>
    <w:rsid w:val="000955C6"/>
    <w:rsid w:val="000D035E"/>
    <w:rsid w:val="000D5150"/>
    <w:rsid w:val="00101E26"/>
    <w:rsid w:val="001252CA"/>
    <w:rsid w:val="00174B53"/>
    <w:rsid w:val="001B2326"/>
    <w:rsid w:val="001B46D2"/>
    <w:rsid w:val="001C6A0D"/>
    <w:rsid w:val="001D6D6F"/>
    <w:rsid w:val="002532FC"/>
    <w:rsid w:val="00273D09"/>
    <w:rsid w:val="002744EF"/>
    <w:rsid w:val="002A354F"/>
    <w:rsid w:val="002B53F8"/>
    <w:rsid w:val="002C67AD"/>
    <w:rsid w:val="002F4AB0"/>
    <w:rsid w:val="00321175"/>
    <w:rsid w:val="003266A8"/>
    <w:rsid w:val="003F43AB"/>
    <w:rsid w:val="00434C63"/>
    <w:rsid w:val="00477C69"/>
    <w:rsid w:val="004E68DA"/>
    <w:rsid w:val="005554C5"/>
    <w:rsid w:val="00560453"/>
    <w:rsid w:val="00587D28"/>
    <w:rsid w:val="005B5125"/>
    <w:rsid w:val="005D0F32"/>
    <w:rsid w:val="005E08F8"/>
    <w:rsid w:val="00616B3B"/>
    <w:rsid w:val="006433EE"/>
    <w:rsid w:val="0067434B"/>
    <w:rsid w:val="00710112"/>
    <w:rsid w:val="00786646"/>
    <w:rsid w:val="00792A40"/>
    <w:rsid w:val="007B18C7"/>
    <w:rsid w:val="007B3B14"/>
    <w:rsid w:val="007B575E"/>
    <w:rsid w:val="007E3326"/>
    <w:rsid w:val="007F148D"/>
    <w:rsid w:val="008009C1"/>
    <w:rsid w:val="00803CB7"/>
    <w:rsid w:val="00811F81"/>
    <w:rsid w:val="0084686B"/>
    <w:rsid w:val="00864F92"/>
    <w:rsid w:val="008C61E1"/>
    <w:rsid w:val="008E4597"/>
    <w:rsid w:val="00921D88"/>
    <w:rsid w:val="00967F58"/>
    <w:rsid w:val="00993FF1"/>
    <w:rsid w:val="009D1A36"/>
    <w:rsid w:val="009E1E5D"/>
    <w:rsid w:val="00A1142D"/>
    <w:rsid w:val="00A12E4F"/>
    <w:rsid w:val="00A56332"/>
    <w:rsid w:val="00A67FB5"/>
    <w:rsid w:val="00A959FF"/>
    <w:rsid w:val="00AB0D04"/>
    <w:rsid w:val="00B029C5"/>
    <w:rsid w:val="00B264C3"/>
    <w:rsid w:val="00B323AE"/>
    <w:rsid w:val="00B84D24"/>
    <w:rsid w:val="00BA6EE5"/>
    <w:rsid w:val="00BF1AAC"/>
    <w:rsid w:val="00C71E75"/>
    <w:rsid w:val="00C82163"/>
    <w:rsid w:val="00CA2FE5"/>
    <w:rsid w:val="00D21BD4"/>
    <w:rsid w:val="00D450C0"/>
    <w:rsid w:val="00D513E8"/>
    <w:rsid w:val="00D82F39"/>
    <w:rsid w:val="00D85913"/>
    <w:rsid w:val="00DC240E"/>
    <w:rsid w:val="00DF6B4B"/>
    <w:rsid w:val="00E107C2"/>
    <w:rsid w:val="00E606CB"/>
    <w:rsid w:val="00E967C8"/>
    <w:rsid w:val="00EB73BF"/>
    <w:rsid w:val="00EE5B4E"/>
    <w:rsid w:val="00EE606F"/>
    <w:rsid w:val="00EE6F7F"/>
    <w:rsid w:val="00F07E3B"/>
    <w:rsid w:val="00F2364D"/>
    <w:rsid w:val="00F269A4"/>
    <w:rsid w:val="00F85EA6"/>
    <w:rsid w:val="00FC5EA2"/>
    <w:rsid w:val="031A4A2D"/>
    <w:rsid w:val="04EE2EAF"/>
    <w:rsid w:val="07134601"/>
    <w:rsid w:val="074B1659"/>
    <w:rsid w:val="09AA575B"/>
    <w:rsid w:val="09D524E7"/>
    <w:rsid w:val="0B1C0717"/>
    <w:rsid w:val="0C0727E6"/>
    <w:rsid w:val="0C5D62A0"/>
    <w:rsid w:val="0C6A1ED0"/>
    <w:rsid w:val="0C893D80"/>
    <w:rsid w:val="0CAC704E"/>
    <w:rsid w:val="0DB6186B"/>
    <w:rsid w:val="10C16023"/>
    <w:rsid w:val="111807FE"/>
    <w:rsid w:val="113D0264"/>
    <w:rsid w:val="126E4812"/>
    <w:rsid w:val="13726DF1"/>
    <w:rsid w:val="13FD324F"/>
    <w:rsid w:val="184B49CC"/>
    <w:rsid w:val="1A0D7205"/>
    <w:rsid w:val="1AA17FFF"/>
    <w:rsid w:val="1BE21A95"/>
    <w:rsid w:val="1BFB59FA"/>
    <w:rsid w:val="1C327412"/>
    <w:rsid w:val="1C70172E"/>
    <w:rsid w:val="1DB231CE"/>
    <w:rsid w:val="1F1B0D0E"/>
    <w:rsid w:val="1F9F23DC"/>
    <w:rsid w:val="1FD65D7B"/>
    <w:rsid w:val="207C2653"/>
    <w:rsid w:val="22492B0F"/>
    <w:rsid w:val="234536E8"/>
    <w:rsid w:val="23BC14BC"/>
    <w:rsid w:val="26BE5D3A"/>
    <w:rsid w:val="279A79F6"/>
    <w:rsid w:val="285E40E9"/>
    <w:rsid w:val="28AF15F0"/>
    <w:rsid w:val="29A31F31"/>
    <w:rsid w:val="2A6432D5"/>
    <w:rsid w:val="2A8E7252"/>
    <w:rsid w:val="2B730A97"/>
    <w:rsid w:val="2D280C61"/>
    <w:rsid w:val="30AD7188"/>
    <w:rsid w:val="336C3334"/>
    <w:rsid w:val="34026A2A"/>
    <w:rsid w:val="35CD19EC"/>
    <w:rsid w:val="370E5097"/>
    <w:rsid w:val="37147CD7"/>
    <w:rsid w:val="38A80B6E"/>
    <w:rsid w:val="39B527DE"/>
    <w:rsid w:val="3A643621"/>
    <w:rsid w:val="3C2E6878"/>
    <w:rsid w:val="3DF32C30"/>
    <w:rsid w:val="3EA755DD"/>
    <w:rsid w:val="3F0C161E"/>
    <w:rsid w:val="3F7768AD"/>
    <w:rsid w:val="40061FE5"/>
    <w:rsid w:val="408A0869"/>
    <w:rsid w:val="40905D01"/>
    <w:rsid w:val="412F541A"/>
    <w:rsid w:val="41BD2B78"/>
    <w:rsid w:val="46305C1E"/>
    <w:rsid w:val="46364A19"/>
    <w:rsid w:val="481F6955"/>
    <w:rsid w:val="48A8311D"/>
    <w:rsid w:val="496514D3"/>
    <w:rsid w:val="4AE55479"/>
    <w:rsid w:val="4B8B15F1"/>
    <w:rsid w:val="4BE671CE"/>
    <w:rsid w:val="4C9C4AFE"/>
    <w:rsid w:val="4CB14641"/>
    <w:rsid w:val="4CBD09D5"/>
    <w:rsid w:val="4CE02C7D"/>
    <w:rsid w:val="4D9A40FC"/>
    <w:rsid w:val="532F13AA"/>
    <w:rsid w:val="534E7CBD"/>
    <w:rsid w:val="537B019D"/>
    <w:rsid w:val="54D0525C"/>
    <w:rsid w:val="556E7FB9"/>
    <w:rsid w:val="583C540F"/>
    <w:rsid w:val="5A317807"/>
    <w:rsid w:val="5C9B44A2"/>
    <w:rsid w:val="5CE87125"/>
    <w:rsid w:val="5D3B00F6"/>
    <w:rsid w:val="5D5407BE"/>
    <w:rsid w:val="5E170D70"/>
    <w:rsid w:val="5E4B7FA6"/>
    <w:rsid w:val="5E922D99"/>
    <w:rsid w:val="5EDF5A84"/>
    <w:rsid w:val="5F240C70"/>
    <w:rsid w:val="606D79AC"/>
    <w:rsid w:val="61132A17"/>
    <w:rsid w:val="635764AE"/>
    <w:rsid w:val="64141247"/>
    <w:rsid w:val="64BA03C3"/>
    <w:rsid w:val="694E5225"/>
    <w:rsid w:val="6DE917B4"/>
    <w:rsid w:val="6EA616B2"/>
    <w:rsid w:val="6EF4232C"/>
    <w:rsid w:val="70245BC2"/>
    <w:rsid w:val="71D70056"/>
    <w:rsid w:val="71DD058F"/>
    <w:rsid w:val="739C3AEB"/>
    <w:rsid w:val="73A82490"/>
    <w:rsid w:val="75495E5E"/>
    <w:rsid w:val="758A30E8"/>
    <w:rsid w:val="76AF4F82"/>
    <w:rsid w:val="76C1636A"/>
    <w:rsid w:val="77C74308"/>
    <w:rsid w:val="78931961"/>
    <w:rsid w:val="79FC0DEC"/>
    <w:rsid w:val="7A162E4C"/>
    <w:rsid w:val="7C4E24C2"/>
    <w:rsid w:val="7CE77236"/>
    <w:rsid w:val="7D4C4461"/>
    <w:rsid w:val="7F2A7175"/>
    <w:rsid w:val="7F4F57F5"/>
    <w:rsid w:val="7F9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autoRedefine/>
    <w:qFormat/>
    <w:uiPriority w:val="1"/>
    <w:pPr>
      <w:spacing w:before="152"/>
      <w:ind w:left="1016"/>
    </w:pPr>
    <w:rPr>
      <w:b/>
      <w:bCs/>
      <w:sz w:val="24"/>
      <w:szCs w:val="24"/>
    </w:rPr>
  </w:style>
  <w:style w:type="paragraph" w:styleId="6">
    <w:name w:val="HTML Preformatted"/>
    <w:basedOn w:val="1"/>
    <w:link w:val="14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autoRedefine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styleId="10">
    <w:name w:val="page number"/>
    <w:basedOn w:val="9"/>
    <w:autoRedefine/>
    <w:qFormat/>
    <w:uiPriority w:val="0"/>
  </w:style>
  <w:style w:type="character" w:customStyle="1" w:styleId="11">
    <w:name w:val="页眉 字符"/>
    <w:basedOn w:val="9"/>
    <w:link w:val="4"/>
    <w:autoRedefine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3"/>
    <w:autoRedefine/>
    <w:qFormat/>
    <w:uiPriority w:val="99"/>
    <w:rPr>
      <w:sz w:val="18"/>
      <w:szCs w:val="18"/>
    </w:rPr>
  </w:style>
  <w:style w:type="paragraph" w:customStyle="1" w:styleId="1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Arial Unicode MS" w:eastAsia="Arial Unicode MS" w:cs="Arial Unicode MS" w:hAnsiTheme="minorHAnsi"/>
      <w:color w:val="000000"/>
      <w:sz w:val="24"/>
      <w:szCs w:val="24"/>
      <w:lang w:val="en-US" w:eastAsia="zh-CN" w:bidi="ar-SA"/>
    </w:rPr>
  </w:style>
  <w:style w:type="character" w:customStyle="1" w:styleId="14">
    <w:name w:val="HTML 预设格式 字符"/>
    <w:basedOn w:val="9"/>
    <w:link w:val="6"/>
    <w:autoRedefine/>
    <w:qFormat/>
    <w:uiPriority w:val="0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5F5F-C657-4850-BC95-53FB71967E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198</Words>
  <Characters>1135</Characters>
  <Lines>9</Lines>
  <Paragraphs>2</Paragraphs>
  <TotalTime>0</TotalTime>
  <ScaleCrop>false</ScaleCrop>
  <LinksUpToDate>false</LinksUpToDate>
  <CharactersWithSpaces>133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00:51:00Z</dcterms:created>
  <dc:creator>AutoBVT</dc:creator>
  <cp:lastModifiedBy>林士民</cp:lastModifiedBy>
  <cp:lastPrinted>2017-02-15T02:19:00Z</cp:lastPrinted>
  <dcterms:modified xsi:type="dcterms:W3CDTF">2024-01-03T00:59:1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417377076E9408B94C4C58A86F22840</vt:lpwstr>
  </property>
</Properties>
</file>